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5D" w:rsidRDefault="00F10BA6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8.05pt;margin-top:-9.75pt;width:264.55pt;height:82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" filled="f" stroked="f">
            <v:textbox>
              <w:txbxContent>
                <w:p w:rsidR="00AC4C30" w:rsidRPr="00C90AB1" w:rsidRDefault="00AC4C30">
                  <w:pPr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23 anos, solteira</w:t>
                  </w:r>
                </w:p>
                <w:p w:rsidR="00AC4C30" w:rsidRPr="00C90AB1" w:rsidRDefault="00AC4C30">
                  <w:pPr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End. Av. Peter Henry Holfs, 2</w:t>
                  </w:r>
                  <w:r w:rsidR="00FF0E4B"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9</w:t>
                  </w:r>
                  <w:r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3 ap 503, Viçosa-MG</w:t>
                  </w:r>
                </w:p>
                <w:p w:rsidR="00AC4C30" w:rsidRPr="00C90AB1" w:rsidRDefault="00AC4C30">
                  <w:pPr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 xml:space="preserve">Fone: 31 </w:t>
                  </w:r>
                  <w:r w:rsidR="00A41FDA"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3891 5889 | 31 9</w:t>
                  </w:r>
                  <w:r w:rsidR="00DA4CD7"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>316 0495</w:t>
                  </w:r>
                </w:p>
                <w:p w:rsidR="00DA4CD7" w:rsidRPr="00C90AB1" w:rsidRDefault="00DA4CD7">
                  <w:pPr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 w:rsidRPr="00C90AB1"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C90AB1">
                      <w:rPr>
                        <w:rStyle w:val="Hyperlink"/>
                        <w:rFonts w:ascii="Verdana" w:hAnsi="Verdana" w:cs="Arial"/>
                        <w:sz w:val="20"/>
                        <w:szCs w:val="20"/>
                      </w:rPr>
                      <w:t>daniellaflaviaschettini@gmail.com</w:t>
                    </w:r>
                  </w:hyperlink>
                </w:p>
                <w:p w:rsidR="00DA4CD7" w:rsidRPr="00C90AB1" w:rsidRDefault="00F10BA6">
                  <w:pPr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hyperlink r:id="rId9" w:history="1">
                    <w:r w:rsidR="00C90AB1" w:rsidRPr="00C90AB1">
                      <w:rPr>
                        <w:rStyle w:val="Hyperlink"/>
                        <w:rFonts w:ascii="Verdana" w:hAnsi="Verdana" w:cs="Arial"/>
                        <w:sz w:val="20"/>
                        <w:szCs w:val="20"/>
                      </w:rPr>
                      <w:t>daniella.silva@ufv.com.br</w:t>
                    </w:r>
                  </w:hyperlink>
                </w:p>
                <w:p w:rsidR="00DA4CD7" w:rsidRPr="00DA4CD7" w:rsidRDefault="00DA4CD7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sz w:val="32"/>
          <w:szCs w:val="32"/>
        </w:rPr>
        <w:pict>
          <v:rect id="Retângulo 1" o:spid="_x0000_s1027" style="position:absolute;margin-left:248.55pt;margin-top:-10.85pt;width:266.25pt;height:85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DA4CD7" w:rsidRPr="00DA4CD7">
        <w:rPr>
          <w:rFonts w:ascii="Verdana" w:hAnsi="Verdana" w:cs="Arial"/>
          <w:b/>
          <w:sz w:val="32"/>
          <w:szCs w:val="32"/>
        </w:rPr>
        <w:t>Daniella Flávia Said Heid</w:t>
      </w:r>
    </w:p>
    <w:p w:rsidR="000B5A5E" w:rsidRPr="00DA4CD7" w:rsidRDefault="000B5A5E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chettini Silva</w:t>
      </w:r>
    </w:p>
    <w:p w:rsidR="00620CCB" w:rsidRPr="001B6EA5" w:rsidRDefault="00620CCB" w:rsidP="00130B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1B6EA5">
        <w:rPr>
          <w:rFonts w:ascii="Verdana" w:hAnsi="Verdana" w:cs="Arial"/>
          <w:sz w:val="22"/>
          <w:szCs w:val="22"/>
        </w:rPr>
        <w:t>___________________________________________________________________</w:t>
      </w:r>
    </w:p>
    <w:p w:rsidR="00620CCB" w:rsidRDefault="00620CCB" w:rsidP="00620CCB">
      <w:pPr>
        <w:pStyle w:val="Seo"/>
        <w:rPr>
          <w:rFonts w:ascii="Verdana" w:hAnsi="Verdana"/>
          <w:b/>
          <w:color w:val="auto"/>
        </w:rPr>
      </w:pPr>
      <w:r w:rsidRPr="001B6EA5">
        <w:rPr>
          <w:rFonts w:ascii="Verdana" w:hAnsi="Verdana"/>
          <w:b/>
          <w:color w:val="auto"/>
        </w:rPr>
        <w:t>OBJETIVO</w:t>
      </w:r>
    </w:p>
    <w:p w:rsidR="00862221" w:rsidRPr="001B6EA5" w:rsidRDefault="00862221" w:rsidP="00620CCB">
      <w:pPr>
        <w:pStyle w:val="Seo"/>
        <w:rPr>
          <w:rFonts w:ascii="Verdana" w:hAnsi="Verdana"/>
          <w:b/>
          <w:color w:val="auto"/>
        </w:rPr>
      </w:pPr>
    </w:p>
    <w:p w:rsidR="00620CCB" w:rsidRPr="001B6EA5" w:rsidRDefault="00620CCB" w:rsidP="004B46F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1B6EA5">
        <w:rPr>
          <w:rFonts w:ascii="Verdana" w:hAnsi="Verdana" w:cs="Calibri"/>
          <w:sz w:val="22"/>
          <w:szCs w:val="22"/>
        </w:rPr>
        <w:t xml:space="preserve">Atuar </w:t>
      </w:r>
      <w:r w:rsidR="00C90AB1">
        <w:rPr>
          <w:rFonts w:ascii="Verdana" w:hAnsi="Verdana" w:cs="Calibri"/>
          <w:sz w:val="22"/>
          <w:szCs w:val="22"/>
        </w:rPr>
        <w:t xml:space="preserve">como estagiária na empresa </w:t>
      </w:r>
      <w:r w:rsidR="004B45B5" w:rsidRPr="004B45B5">
        <w:rPr>
          <w:rFonts w:ascii="Verdana" w:hAnsi="Verdana" w:cs="Calibri"/>
          <w:sz w:val="22"/>
          <w:szCs w:val="22"/>
        </w:rPr>
        <w:t xml:space="preserve"> CMPC Celulose Riograndense</w:t>
      </w:r>
      <w:r w:rsidR="00C90AB1">
        <w:rPr>
          <w:rFonts w:ascii="Verdana" w:hAnsi="Verdana" w:cs="Calibri"/>
          <w:sz w:val="22"/>
          <w:szCs w:val="22"/>
        </w:rPr>
        <w:t xml:space="preserve">, a fim de colocar em prática todos os conhecimentos técnicos adquiridos durante a graduação. </w:t>
      </w:r>
    </w:p>
    <w:p w:rsidR="00601D5D" w:rsidRPr="001B6EA5" w:rsidRDefault="00601D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1B6EA5">
        <w:rPr>
          <w:rFonts w:ascii="Verdana" w:hAnsi="Verdana" w:cs="Arial"/>
          <w:sz w:val="22"/>
          <w:szCs w:val="22"/>
        </w:rPr>
        <w:t>___________________________________________</w:t>
      </w:r>
      <w:r w:rsidR="00961617" w:rsidRPr="001B6EA5">
        <w:rPr>
          <w:rFonts w:ascii="Verdana" w:hAnsi="Verdana" w:cs="Arial"/>
          <w:sz w:val="22"/>
          <w:szCs w:val="22"/>
        </w:rPr>
        <w:t>________________________</w:t>
      </w:r>
    </w:p>
    <w:p w:rsidR="00317185" w:rsidRDefault="00317185" w:rsidP="00317185">
      <w:pPr>
        <w:pStyle w:val="Seo"/>
        <w:rPr>
          <w:rFonts w:ascii="Verdana" w:hAnsi="Verdana"/>
          <w:b/>
          <w:color w:val="auto"/>
        </w:rPr>
      </w:pPr>
      <w:r w:rsidRPr="001B6EA5">
        <w:rPr>
          <w:rFonts w:ascii="Verdana" w:hAnsi="Verdana"/>
          <w:b/>
          <w:color w:val="auto"/>
        </w:rPr>
        <w:t>FORMAÇÃO</w:t>
      </w:r>
      <w:r w:rsidR="00FF0E4B">
        <w:rPr>
          <w:rFonts w:ascii="Verdana" w:hAnsi="Verdana"/>
          <w:b/>
          <w:color w:val="auto"/>
        </w:rPr>
        <w:t xml:space="preserve"> ACADÊMICA</w:t>
      </w:r>
    </w:p>
    <w:p w:rsidR="00862221" w:rsidRPr="001B6EA5" w:rsidRDefault="00862221" w:rsidP="00317185">
      <w:pPr>
        <w:pStyle w:val="Seo"/>
        <w:rPr>
          <w:rFonts w:ascii="Verdana" w:hAnsi="Verdana"/>
          <w:b/>
          <w:color w:val="auto"/>
        </w:rPr>
      </w:pPr>
    </w:p>
    <w:p w:rsidR="00601D5D" w:rsidRPr="00C90AB1" w:rsidRDefault="00FF0E4B" w:rsidP="00317185">
      <w:pPr>
        <w:widowControl w:val="0"/>
        <w:numPr>
          <w:ilvl w:val="0"/>
          <w:numId w:val="1"/>
        </w:numPr>
        <w:tabs>
          <w:tab w:val="left" w:pos="1700"/>
        </w:tabs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C90AB1">
        <w:rPr>
          <w:rFonts w:ascii="Verdana" w:hAnsi="Verdana" w:cs="Calibri"/>
          <w:sz w:val="22"/>
          <w:szCs w:val="22"/>
        </w:rPr>
        <w:t>10º Período em Engenharia Florestal – Universidade Federal de Viçosa</w:t>
      </w:r>
      <w:r w:rsidR="00317185" w:rsidRPr="00C90AB1">
        <w:rPr>
          <w:rFonts w:ascii="Verdana" w:hAnsi="Verdana" w:cs="Calibri"/>
          <w:sz w:val="22"/>
          <w:szCs w:val="22"/>
        </w:rPr>
        <w:t>.</w:t>
      </w:r>
    </w:p>
    <w:p w:rsidR="00601D5D" w:rsidRPr="00C90AB1" w:rsidRDefault="00FF0E4B" w:rsidP="00317185">
      <w:pPr>
        <w:widowControl w:val="0"/>
        <w:numPr>
          <w:ilvl w:val="0"/>
          <w:numId w:val="1"/>
        </w:numPr>
        <w:tabs>
          <w:tab w:val="left" w:pos="1700"/>
        </w:tabs>
        <w:autoSpaceDE w:val="0"/>
        <w:autoSpaceDN w:val="0"/>
        <w:adjustRightInd w:val="0"/>
        <w:jc w:val="both"/>
        <w:rPr>
          <w:rFonts w:ascii="Verdana" w:hAnsi="Verdana" w:cs="Calibri"/>
          <w:sz w:val="22"/>
          <w:szCs w:val="22"/>
        </w:rPr>
      </w:pPr>
      <w:r w:rsidRPr="00C90AB1">
        <w:rPr>
          <w:rFonts w:ascii="Verdana" w:hAnsi="Verdana" w:cs="Calibri"/>
          <w:sz w:val="22"/>
          <w:szCs w:val="22"/>
        </w:rPr>
        <w:t>Previsão de conclusão: Julho de 2016</w:t>
      </w:r>
    </w:p>
    <w:p w:rsidR="00601D5D" w:rsidRPr="001B6EA5" w:rsidRDefault="00601D5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1B6EA5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317185" w:rsidRDefault="00317185" w:rsidP="00317185">
      <w:pPr>
        <w:pStyle w:val="Seo"/>
        <w:rPr>
          <w:rFonts w:ascii="Verdana" w:hAnsi="Verdana"/>
          <w:b/>
          <w:color w:val="auto"/>
        </w:rPr>
      </w:pPr>
      <w:r w:rsidRPr="001B6EA5">
        <w:rPr>
          <w:rFonts w:ascii="Verdana" w:hAnsi="Verdana"/>
          <w:b/>
          <w:color w:val="auto"/>
        </w:rPr>
        <w:t>EXPERIÊNCIA PROFISSIONAL</w:t>
      </w:r>
    </w:p>
    <w:p w:rsidR="00862221" w:rsidRPr="001B6EA5" w:rsidRDefault="00862221" w:rsidP="00317185">
      <w:pPr>
        <w:pStyle w:val="Seo"/>
        <w:rPr>
          <w:rFonts w:ascii="Verdana" w:hAnsi="Verdana"/>
          <w:b/>
          <w:color w:val="auto"/>
        </w:rPr>
      </w:pPr>
    </w:p>
    <w:p w:rsidR="00601D5D" w:rsidRPr="001B6EA5" w:rsidRDefault="00FF0E4B" w:rsidP="0031718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02/2012 – 02/2015</w:t>
      </w:r>
      <w:r w:rsidR="00317185" w:rsidRPr="00FF0E4B">
        <w:rPr>
          <w:rFonts w:ascii="Verdana" w:hAnsi="Verdana" w:cs="Arial"/>
          <w:b/>
          <w:sz w:val="22"/>
          <w:szCs w:val="22"/>
        </w:rPr>
        <w:t xml:space="preserve">: </w:t>
      </w:r>
      <w:r w:rsidRPr="00FF0E4B">
        <w:rPr>
          <w:rFonts w:ascii="Verdana" w:hAnsi="Verdana" w:cs="Calibri"/>
          <w:b/>
          <w:i/>
          <w:sz w:val="22"/>
          <w:szCs w:val="22"/>
        </w:rPr>
        <w:t>Florestal Jr.</w:t>
      </w:r>
    </w:p>
    <w:p w:rsidR="00317185" w:rsidRPr="00C90AB1" w:rsidRDefault="00317185" w:rsidP="00317185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/>
          <w:b/>
          <w:sz w:val="22"/>
          <w:szCs w:val="22"/>
        </w:rPr>
        <w:t>Cargo</w:t>
      </w:r>
      <w:r w:rsidR="00FF0E4B" w:rsidRPr="00C90AB1">
        <w:rPr>
          <w:rFonts w:ascii="Verdana" w:hAnsi="Verdana"/>
          <w:b/>
          <w:sz w:val="22"/>
          <w:szCs w:val="22"/>
        </w:rPr>
        <w:t>s</w:t>
      </w:r>
      <w:r w:rsidRPr="00C90AB1">
        <w:rPr>
          <w:rFonts w:ascii="Verdana" w:hAnsi="Verdana" w:cs="Arial"/>
          <w:sz w:val="22"/>
          <w:szCs w:val="22"/>
        </w:rPr>
        <w:t xml:space="preserve">: </w:t>
      </w:r>
      <w:r w:rsidR="00FF0E4B" w:rsidRPr="00C90AB1">
        <w:rPr>
          <w:rFonts w:ascii="Verdana" w:hAnsi="Verdana" w:cs="Arial"/>
          <w:sz w:val="22"/>
          <w:szCs w:val="22"/>
        </w:rPr>
        <w:t>Gerente Administrativo e Financeiro</w:t>
      </w:r>
      <w:r w:rsidR="00FD3109" w:rsidRPr="00C90AB1">
        <w:rPr>
          <w:rFonts w:ascii="Verdana" w:hAnsi="Verdana" w:cs="Arial"/>
          <w:sz w:val="22"/>
          <w:szCs w:val="22"/>
        </w:rPr>
        <w:t xml:space="preserve"> (02/2012 – 09/2012)</w:t>
      </w:r>
    </w:p>
    <w:p w:rsidR="00FF0E4B" w:rsidRPr="00C90AB1" w:rsidRDefault="00FD3109" w:rsidP="00FD3109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 w:cs="Arial"/>
          <w:sz w:val="22"/>
          <w:szCs w:val="22"/>
        </w:rPr>
        <w:tab/>
        <w:t>Diretora de Responsabilidade Sócio Empresarial (09/12 – 02/2013)</w:t>
      </w:r>
    </w:p>
    <w:p w:rsidR="00FD3109" w:rsidRPr="00C90AB1" w:rsidRDefault="00FD3109" w:rsidP="00FD3109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 w:cs="Arial"/>
          <w:sz w:val="22"/>
          <w:szCs w:val="22"/>
        </w:rPr>
        <w:tab/>
        <w:t>Diretora Vice-presidente (03/2013 – 06/2014)</w:t>
      </w:r>
    </w:p>
    <w:p w:rsidR="00FD3109" w:rsidRPr="00C90AB1" w:rsidRDefault="00FD3109" w:rsidP="00FD3109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 w:cs="Arial"/>
          <w:sz w:val="22"/>
          <w:szCs w:val="22"/>
        </w:rPr>
        <w:tab/>
        <w:t>Conselheira no Núcleo de Empresas Juniores da Universidade Federal de Viçosa (03/2013 – 06/2014)</w:t>
      </w:r>
    </w:p>
    <w:p w:rsidR="00FD3109" w:rsidRPr="00C90AB1" w:rsidRDefault="00FD3109" w:rsidP="00FD3109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 w:cs="Arial"/>
          <w:sz w:val="22"/>
          <w:szCs w:val="22"/>
        </w:rPr>
        <w:tab/>
        <w:t>Diretora de Gestão de Pessoas (07/2014 – 02/2015)</w:t>
      </w:r>
    </w:p>
    <w:p w:rsidR="00317185" w:rsidRPr="001B6EA5" w:rsidRDefault="00317185">
      <w:pPr>
        <w:widowControl w:val="0"/>
        <w:tabs>
          <w:tab w:val="left" w:pos="2835"/>
        </w:tabs>
        <w:autoSpaceDE w:val="0"/>
        <w:autoSpaceDN w:val="0"/>
        <w:adjustRightInd w:val="0"/>
        <w:ind w:left="2835" w:hanging="1700"/>
        <w:jc w:val="both"/>
        <w:rPr>
          <w:rFonts w:ascii="Verdana" w:hAnsi="Verdana" w:cs="Arial"/>
          <w:sz w:val="22"/>
          <w:szCs w:val="22"/>
        </w:rPr>
      </w:pPr>
    </w:p>
    <w:p w:rsidR="00317185" w:rsidRPr="004736C3" w:rsidRDefault="0016324C" w:rsidP="0031718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0/2014 – 10/2015</w:t>
      </w:r>
      <w:r w:rsidR="00620CCB" w:rsidRPr="001B6EA5">
        <w:rPr>
          <w:rFonts w:ascii="Verdana" w:hAnsi="Verdana" w:cs="Arial"/>
          <w:sz w:val="22"/>
          <w:szCs w:val="22"/>
        </w:rPr>
        <w:t>:</w:t>
      </w:r>
      <w:r w:rsidRPr="00C04A1F">
        <w:rPr>
          <w:rFonts w:ascii="Verdana" w:hAnsi="Verdana" w:cs="Arial"/>
          <w:b/>
          <w:i/>
          <w:sz w:val="22"/>
          <w:szCs w:val="22"/>
        </w:rPr>
        <w:t>CARREIRAS</w:t>
      </w:r>
    </w:p>
    <w:p w:rsidR="00317185" w:rsidRPr="00C90AB1" w:rsidRDefault="00C90AB1" w:rsidP="00C04A1F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/>
          <w:sz w:val="22"/>
          <w:szCs w:val="22"/>
        </w:rPr>
      </w:pPr>
      <w:r w:rsidRPr="00C90AB1">
        <w:rPr>
          <w:rFonts w:ascii="Verdana" w:hAnsi="Verdana"/>
          <w:b/>
          <w:sz w:val="22"/>
          <w:szCs w:val="22"/>
        </w:rPr>
        <w:t>Cargos:</w:t>
      </w:r>
      <w:r w:rsidR="00C04A1F" w:rsidRPr="00C90AB1">
        <w:rPr>
          <w:rFonts w:ascii="Verdana" w:hAnsi="Verdana"/>
          <w:sz w:val="22"/>
          <w:szCs w:val="22"/>
        </w:rPr>
        <w:t>Coorden</w:t>
      </w:r>
      <w:r w:rsidRPr="00C90AB1">
        <w:rPr>
          <w:rFonts w:ascii="Verdana" w:hAnsi="Verdana"/>
          <w:sz w:val="22"/>
          <w:szCs w:val="22"/>
        </w:rPr>
        <w:t>adora de Conteúdo e Programação</w:t>
      </w:r>
    </w:p>
    <w:p w:rsidR="00C04A1F" w:rsidRPr="00C90AB1" w:rsidRDefault="00C90AB1" w:rsidP="00C04A1F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/>
          <w:sz w:val="22"/>
          <w:szCs w:val="22"/>
        </w:rPr>
      </w:pPr>
      <w:r w:rsidRPr="00C90AB1">
        <w:rPr>
          <w:rFonts w:ascii="Verdana" w:hAnsi="Verdana"/>
          <w:sz w:val="22"/>
          <w:szCs w:val="22"/>
        </w:rPr>
        <w:tab/>
        <w:t>Coordenadora de Infraestrutura</w:t>
      </w:r>
    </w:p>
    <w:p w:rsidR="00C04A1F" w:rsidRPr="00C90AB1" w:rsidRDefault="00C04A1F" w:rsidP="00C04A1F">
      <w:pPr>
        <w:widowControl w:val="0"/>
        <w:tabs>
          <w:tab w:val="left" w:pos="2835"/>
        </w:tabs>
        <w:autoSpaceDE w:val="0"/>
        <w:autoSpaceDN w:val="0"/>
        <w:adjustRightInd w:val="0"/>
        <w:ind w:left="1985" w:hanging="1985"/>
        <w:jc w:val="both"/>
        <w:rPr>
          <w:rFonts w:ascii="Verdana" w:hAnsi="Verdana" w:cs="Arial"/>
          <w:sz w:val="22"/>
          <w:szCs w:val="22"/>
        </w:rPr>
      </w:pPr>
      <w:r w:rsidRPr="00C90AB1">
        <w:rPr>
          <w:rFonts w:ascii="Verdana" w:hAnsi="Verdana"/>
          <w:sz w:val="22"/>
          <w:szCs w:val="22"/>
        </w:rPr>
        <w:tab/>
        <w:t>Coordenadora de Recursos Humanos</w:t>
      </w:r>
    </w:p>
    <w:p w:rsidR="00620CCB" w:rsidRPr="001B6EA5" w:rsidRDefault="00620CCB" w:rsidP="00620C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1B6EA5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C04A1F" w:rsidRDefault="00C04A1F" w:rsidP="00620CCB">
      <w:pPr>
        <w:pStyle w:val="Se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LABORATÓRIO DE PATOLOGIA FLORESTAL – 03/2014 </w:t>
      </w:r>
      <w:r w:rsidR="00862221">
        <w:rPr>
          <w:rFonts w:ascii="Verdana" w:hAnsi="Verdana"/>
          <w:b/>
          <w:color w:val="auto"/>
        </w:rPr>
        <w:t>–</w:t>
      </w:r>
      <w:r>
        <w:rPr>
          <w:rFonts w:ascii="Verdana" w:hAnsi="Verdana"/>
          <w:b/>
          <w:color w:val="auto"/>
        </w:rPr>
        <w:t xml:space="preserve"> ATUALMENTE</w:t>
      </w:r>
    </w:p>
    <w:p w:rsidR="00862221" w:rsidRPr="001B6EA5" w:rsidRDefault="00862221" w:rsidP="00620CCB">
      <w:pPr>
        <w:pStyle w:val="Seo"/>
        <w:rPr>
          <w:rFonts w:ascii="Verdana" w:hAnsi="Verdana"/>
          <w:color w:val="auto"/>
        </w:rPr>
      </w:pPr>
    </w:p>
    <w:p w:rsidR="00862221" w:rsidRDefault="00C04A1F" w:rsidP="00862221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Bolsista de Iniciação Científica atua</w:t>
      </w:r>
      <w:r w:rsidR="005E4B24">
        <w:rPr>
          <w:rFonts w:ascii="Verdana" w:hAnsi="Verdana" w:cs="Calibri"/>
          <w:color w:val="auto"/>
          <w:sz w:val="22"/>
          <w:szCs w:val="22"/>
        </w:rPr>
        <w:t>n</w:t>
      </w:r>
      <w:r>
        <w:rPr>
          <w:rFonts w:ascii="Verdana" w:hAnsi="Verdana" w:cs="Calibri"/>
          <w:color w:val="auto"/>
          <w:sz w:val="22"/>
          <w:szCs w:val="22"/>
        </w:rPr>
        <w:t>do no Projeto de Pesquisa: Herança da Resistência à Murcha-de-Ceratocystis em Mangueira (</w:t>
      </w:r>
      <w:r w:rsidRPr="00862221">
        <w:rPr>
          <w:rFonts w:ascii="Verdana" w:hAnsi="Verdana" w:cs="Calibri"/>
          <w:i/>
          <w:color w:val="auto"/>
          <w:sz w:val="22"/>
          <w:szCs w:val="22"/>
        </w:rPr>
        <w:t>Mangifera indica</w:t>
      </w:r>
      <w:r>
        <w:rPr>
          <w:rFonts w:ascii="Verdana" w:hAnsi="Verdana" w:cs="Calibri"/>
          <w:color w:val="auto"/>
          <w:sz w:val="22"/>
          <w:szCs w:val="22"/>
        </w:rPr>
        <w:t xml:space="preserve"> L) da Doutoranda Daniele Aparecida Arriel, sob a Orientação do Professor Acelino Couto Alfenas.</w:t>
      </w:r>
    </w:p>
    <w:p w:rsidR="005E4B24" w:rsidRDefault="00862221" w:rsidP="005E4B24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>Realização da Monografia para conclusão de Curso: Identificação de Mistura Clonal e</w:t>
      </w:r>
      <w:r w:rsidR="005E4B24">
        <w:rPr>
          <w:rFonts w:ascii="Verdana" w:hAnsi="Verdana" w:cs="Calibri"/>
          <w:color w:val="auto"/>
          <w:sz w:val="22"/>
          <w:szCs w:val="22"/>
        </w:rPr>
        <w:t>m Minicepas de Eucalyptus spp. u</w:t>
      </w:r>
      <w:r>
        <w:rPr>
          <w:rFonts w:ascii="Verdana" w:hAnsi="Verdana" w:cs="Calibri"/>
          <w:color w:val="auto"/>
          <w:sz w:val="22"/>
          <w:szCs w:val="22"/>
        </w:rPr>
        <w:t>tilizando Marcadores Microssatélites, sob a Orientação do Professor Acelino Couto Alfenas</w:t>
      </w:r>
      <w:r w:rsidR="005E4B24">
        <w:rPr>
          <w:rFonts w:ascii="Verdana" w:hAnsi="Verdana" w:cs="Calibri"/>
          <w:color w:val="auto"/>
          <w:sz w:val="22"/>
          <w:szCs w:val="22"/>
        </w:rPr>
        <w:t xml:space="preserve"> e coorientação da da doutoranda Daniele Aparecida Alvarenga Arriel e do doutor Lúcio Mauro da Silva Guimarães</w:t>
      </w:r>
      <w:r w:rsidRPr="005E4B24">
        <w:rPr>
          <w:rFonts w:ascii="Verdana" w:hAnsi="Verdana" w:cs="Calibri"/>
          <w:color w:val="auto"/>
          <w:sz w:val="22"/>
          <w:szCs w:val="22"/>
        </w:rPr>
        <w:t>.</w:t>
      </w:r>
    </w:p>
    <w:p w:rsidR="00BB5BB2" w:rsidRPr="005E4B24" w:rsidRDefault="005E4B24" w:rsidP="005E4B24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Auxílio na realização de diagnoses das principais doenças florestais, acompanhando todo o processo de realização do Postulado de Koch. </w:t>
      </w:r>
    </w:p>
    <w:p w:rsidR="00E62A98" w:rsidRPr="001B6EA5" w:rsidRDefault="00E62A98" w:rsidP="00C602C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1B6EA5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601D5D" w:rsidRDefault="00601D5D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862221" w:rsidRDefault="00862221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DIOMAS</w:t>
      </w:r>
    </w:p>
    <w:p w:rsidR="00862221" w:rsidRPr="005E4B24" w:rsidRDefault="00862221" w:rsidP="00862221">
      <w:pPr>
        <w:pStyle w:val="PargrafodaList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Inglês – Avançado</w:t>
      </w:r>
    </w:p>
    <w:p w:rsidR="00862221" w:rsidRPr="005E4B24" w:rsidRDefault="00862221" w:rsidP="00862221">
      <w:pPr>
        <w:pStyle w:val="PargrafodaLista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Espanhol – Intermediário</w:t>
      </w:r>
    </w:p>
    <w:p w:rsidR="00862221" w:rsidRPr="00862221" w:rsidRDefault="00862221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62221">
        <w:rPr>
          <w:rFonts w:ascii="Verdana" w:hAnsi="Verdana" w:cs="Arial"/>
          <w:sz w:val="22"/>
          <w:szCs w:val="22"/>
        </w:rPr>
        <w:lastRenderedPageBreak/>
        <w:t>____________________________________________________________________</w:t>
      </w:r>
    </w:p>
    <w:p w:rsidR="00862221" w:rsidRDefault="00862221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862221" w:rsidRDefault="00862221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62221">
        <w:rPr>
          <w:rFonts w:ascii="Verdana" w:hAnsi="Verdana" w:cs="Arial"/>
          <w:b/>
          <w:sz w:val="20"/>
          <w:szCs w:val="20"/>
        </w:rPr>
        <w:t>CONHECIMENTO DE INFORMATICA</w:t>
      </w:r>
    </w:p>
    <w:p w:rsidR="005E4B24" w:rsidRDefault="005E4B24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862221" w:rsidRPr="005E4B24" w:rsidRDefault="00862221" w:rsidP="00862221">
      <w:pPr>
        <w:pStyle w:val="Pargrafoda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Word – Intermediário</w:t>
      </w:r>
    </w:p>
    <w:p w:rsidR="00862221" w:rsidRPr="005E4B24" w:rsidRDefault="00F22962" w:rsidP="00862221">
      <w:pPr>
        <w:pStyle w:val="Pargrafoda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Excel – Intermediário</w:t>
      </w:r>
    </w:p>
    <w:p w:rsidR="00F22962" w:rsidRPr="005E4B24" w:rsidRDefault="00F22962" w:rsidP="00862221">
      <w:pPr>
        <w:pStyle w:val="PargrafodaList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Power Point – Intermediário</w:t>
      </w:r>
    </w:p>
    <w:p w:rsidR="00F22962" w:rsidRPr="00F22962" w:rsidRDefault="00F22962" w:rsidP="00F2296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F22962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F22962" w:rsidRDefault="00F22962" w:rsidP="00F2296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F22962" w:rsidRDefault="00F22962" w:rsidP="00F2296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862221">
        <w:rPr>
          <w:rFonts w:ascii="Verdana" w:hAnsi="Verdana" w:cs="Arial"/>
          <w:b/>
          <w:sz w:val="20"/>
          <w:szCs w:val="20"/>
        </w:rPr>
        <w:t>C</w:t>
      </w:r>
      <w:r w:rsidR="00824129">
        <w:rPr>
          <w:rFonts w:ascii="Verdana" w:hAnsi="Verdana" w:cs="Arial"/>
          <w:b/>
          <w:sz w:val="20"/>
          <w:szCs w:val="20"/>
        </w:rPr>
        <w:t xml:space="preserve">URSOS </w:t>
      </w:r>
    </w:p>
    <w:p w:rsidR="005E4B24" w:rsidRDefault="005E4B24" w:rsidP="00F2296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824129" w:rsidRPr="005E4B24" w:rsidRDefault="00824129" w:rsidP="00824129">
      <w:pPr>
        <w:pStyle w:val="PargrafodaList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 xml:space="preserve">Treinamento em </w:t>
      </w:r>
      <w:r w:rsidRPr="005E4B24">
        <w:rPr>
          <w:rFonts w:ascii="Verdana" w:hAnsi="Verdana" w:cs="Arial"/>
          <w:i/>
          <w:color w:val="auto"/>
          <w:sz w:val="22"/>
          <w:szCs w:val="22"/>
        </w:rPr>
        <w:t>Coaching</w:t>
      </w:r>
      <w:r w:rsidRPr="005E4B24">
        <w:rPr>
          <w:rFonts w:ascii="Verdana" w:hAnsi="Verdana" w:cs="Arial"/>
          <w:color w:val="auto"/>
          <w:sz w:val="22"/>
          <w:szCs w:val="22"/>
        </w:rPr>
        <w:t xml:space="preserve"> pela Sociedade Brasileira de </w:t>
      </w:r>
      <w:r w:rsidRPr="005E4B24">
        <w:rPr>
          <w:rFonts w:ascii="Verdana" w:hAnsi="Verdana" w:cs="Arial"/>
          <w:i/>
          <w:color w:val="auto"/>
          <w:sz w:val="22"/>
          <w:szCs w:val="22"/>
        </w:rPr>
        <w:t>Coaching</w:t>
      </w:r>
      <w:r w:rsidRPr="005E4B24">
        <w:rPr>
          <w:rFonts w:ascii="Verdana" w:hAnsi="Verdana" w:cs="Arial"/>
          <w:color w:val="auto"/>
          <w:sz w:val="22"/>
          <w:szCs w:val="22"/>
        </w:rPr>
        <w:t xml:space="preserve"> (SBC).</w:t>
      </w:r>
    </w:p>
    <w:p w:rsidR="00A54F65" w:rsidRPr="005E4B24" w:rsidRDefault="00A54F65" w:rsidP="00824129">
      <w:pPr>
        <w:pStyle w:val="PargrafodaLista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Diversos simpósios, mesas redondas e atualização em eventos do setor florestal, dentre eles nas áreas de: Tecnologia da Madeira, Incêndios Florestais, Mensuração Florestal, Atualização Florestal, Manejo de Nativas, Melhoramento Genético e Patologia Florestal.</w:t>
      </w:r>
    </w:p>
    <w:p w:rsidR="00A54F65" w:rsidRPr="00A54F65" w:rsidRDefault="00A54F65" w:rsidP="00A54F6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A54F65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A54F65" w:rsidRDefault="00A54F65" w:rsidP="00A54F6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A54F65" w:rsidRDefault="00A54F65" w:rsidP="00A54F6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A54F65">
        <w:rPr>
          <w:rFonts w:ascii="Verdana" w:hAnsi="Verdana" w:cs="Arial"/>
          <w:b/>
          <w:sz w:val="20"/>
          <w:szCs w:val="20"/>
        </w:rPr>
        <w:t>DEMAIS INFORMAÇÕES</w:t>
      </w:r>
    </w:p>
    <w:p w:rsidR="00230C57" w:rsidRPr="005E4B24" w:rsidRDefault="00A54F65" w:rsidP="00A54F65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  <w:lang w:eastAsia="pt-BR"/>
        </w:rPr>
      </w:pPr>
      <w:r w:rsidRPr="005E4B24">
        <w:rPr>
          <w:rFonts w:ascii="Verdana" w:hAnsi="Verdana" w:cs="Arial"/>
          <w:color w:val="auto"/>
          <w:sz w:val="22"/>
          <w:szCs w:val="22"/>
        </w:rPr>
        <w:t xml:space="preserve">Ministrante do </w:t>
      </w:r>
      <w:r w:rsidR="00230C57" w:rsidRPr="005E4B24">
        <w:rPr>
          <w:rFonts w:ascii="Verdana" w:hAnsi="Verdana" w:cs="Arial"/>
          <w:i/>
          <w:color w:val="auto"/>
          <w:sz w:val="22"/>
          <w:szCs w:val="22"/>
        </w:rPr>
        <w:t>C</w:t>
      </w:r>
      <w:r w:rsidRPr="005E4B24">
        <w:rPr>
          <w:rFonts w:ascii="Verdana" w:hAnsi="Verdana" w:cs="Arial"/>
          <w:i/>
          <w:color w:val="auto"/>
          <w:sz w:val="22"/>
          <w:szCs w:val="22"/>
        </w:rPr>
        <w:t>ase</w:t>
      </w:r>
      <w:r w:rsidRPr="005E4B24">
        <w:rPr>
          <w:rFonts w:ascii="Verdana" w:hAnsi="Verdana" w:cs="Arial"/>
          <w:color w:val="auto"/>
          <w:sz w:val="22"/>
          <w:szCs w:val="22"/>
        </w:rPr>
        <w:t xml:space="preserve">“Carta para os Pais: Envolvendo as famílias no desenvolvimento dos membros”, eleito melhor </w:t>
      </w:r>
      <w:r w:rsidR="00230C57" w:rsidRPr="005E4B24">
        <w:rPr>
          <w:rFonts w:ascii="Verdana" w:hAnsi="Verdana" w:cs="Arial"/>
          <w:i/>
          <w:color w:val="auto"/>
          <w:sz w:val="22"/>
          <w:szCs w:val="22"/>
        </w:rPr>
        <w:t>C</w:t>
      </w:r>
      <w:r w:rsidRPr="005E4B24">
        <w:rPr>
          <w:rFonts w:ascii="Verdana" w:hAnsi="Verdana" w:cs="Arial"/>
          <w:i/>
          <w:color w:val="auto"/>
          <w:sz w:val="22"/>
          <w:szCs w:val="22"/>
        </w:rPr>
        <w:t>ase</w:t>
      </w:r>
      <w:r w:rsidRPr="005E4B24">
        <w:rPr>
          <w:rFonts w:ascii="Verdana" w:hAnsi="Verdana" w:cs="Arial"/>
          <w:color w:val="auto"/>
          <w:sz w:val="22"/>
          <w:szCs w:val="22"/>
        </w:rPr>
        <w:t xml:space="preserve"> do IX Encontro de Empresas Juniores da Universidade Federal de Viçosa.</w:t>
      </w:r>
    </w:p>
    <w:p w:rsidR="00230C57" w:rsidRPr="005E4B24" w:rsidRDefault="00230C57" w:rsidP="00A54F65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  <w:lang w:eastAsia="pt-BR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Ministrante do Treinamento de Apresentações de Alto Impacto para diversas Empresas Juniores, visando o aprimoramento dos membros em suas apresentações.</w:t>
      </w:r>
    </w:p>
    <w:p w:rsidR="00DE77CC" w:rsidRPr="005E4B24" w:rsidRDefault="00230C57" w:rsidP="00A54F65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  <w:lang w:eastAsia="pt-BR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Ministrante de Treinamentos Motivacionais com foco em resultados para diversas Empresas Juniores, com o objetivo de capacitá-las para a realização de seus trabalhos e melhorias de resultados.</w:t>
      </w:r>
    </w:p>
    <w:p w:rsidR="00DE77CC" w:rsidRPr="005E4B24" w:rsidRDefault="00DE77CC" w:rsidP="00A54F65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  <w:lang w:eastAsia="pt-BR"/>
        </w:rPr>
      </w:pPr>
      <w:r w:rsidRPr="005E4B24">
        <w:rPr>
          <w:rFonts w:ascii="Verdana" w:hAnsi="Verdana" w:cs="Arial"/>
          <w:color w:val="auto"/>
          <w:sz w:val="22"/>
          <w:szCs w:val="22"/>
        </w:rPr>
        <w:t>Ministrante de Treinamentos de Lideranças Empreendedora para diversas Empresas Juniores, com base em experiência pessoal e profissionais.</w:t>
      </w:r>
    </w:p>
    <w:p w:rsidR="00A54F65" w:rsidRPr="005E4B24" w:rsidRDefault="005E4B24" w:rsidP="005E4B24">
      <w:pPr>
        <w:pStyle w:val="PargrafodaLista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color w:val="auto"/>
          <w:sz w:val="22"/>
          <w:szCs w:val="22"/>
          <w:lang w:eastAsia="pt-BR"/>
        </w:rPr>
      </w:pPr>
      <w:r>
        <w:rPr>
          <w:rFonts w:ascii="Verdana" w:hAnsi="Verdana" w:cs="Arial"/>
          <w:color w:val="auto"/>
          <w:sz w:val="22"/>
          <w:szCs w:val="22"/>
        </w:rPr>
        <w:t xml:space="preserve">Possui Carteira Nacional </w:t>
      </w:r>
      <w:r w:rsidR="00DE77CC" w:rsidRPr="005E4B24">
        <w:rPr>
          <w:rFonts w:ascii="Verdana" w:hAnsi="Verdana" w:cs="Arial"/>
          <w:color w:val="auto"/>
          <w:sz w:val="22"/>
          <w:szCs w:val="22"/>
        </w:rPr>
        <w:t xml:space="preserve">de Habilitação </w:t>
      </w:r>
      <w:r>
        <w:rPr>
          <w:rFonts w:ascii="Verdana" w:hAnsi="Verdana" w:cs="Arial"/>
          <w:color w:val="auto"/>
          <w:sz w:val="22"/>
          <w:szCs w:val="22"/>
        </w:rPr>
        <w:t xml:space="preserve">(CNH) </w:t>
      </w:r>
      <w:bookmarkStart w:id="0" w:name="_GoBack"/>
      <w:bookmarkEnd w:id="0"/>
      <w:r w:rsidR="00DE77CC" w:rsidRPr="005E4B24">
        <w:rPr>
          <w:rFonts w:ascii="Verdana" w:hAnsi="Verdana" w:cs="Arial"/>
          <w:color w:val="auto"/>
          <w:sz w:val="22"/>
          <w:szCs w:val="22"/>
        </w:rPr>
        <w:t>categoria B.</w:t>
      </w:r>
    </w:p>
    <w:p w:rsidR="00824129" w:rsidRPr="00A54F65" w:rsidRDefault="00824129" w:rsidP="00A54F6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F22962" w:rsidRPr="00F22962" w:rsidRDefault="00F22962" w:rsidP="00F2296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862221" w:rsidRPr="00862221" w:rsidRDefault="00862221" w:rsidP="008622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sectPr w:rsidR="00862221" w:rsidRPr="00862221" w:rsidSect="00B210F0">
      <w:pgSz w:w="11907" w:h="16840"/>
      <w:pgMar w:top="1417" w:right="1134" w:bottom="141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A0" w:rsidRDefault="00EE7EA0">
      <w:r>
        <w:separator/>
      </w:r>
    </w:p>
  </w:endnote>
  <w:endnote w:type="continuationSeparator" w:id="1">
    <w:p w:rsidR="00EE7EA0" w:rsidRDefault="00EE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A0" w:rsidRDefault="00EE7EA0">
      <w:r>
        <w:separator/>
      </w:r>
    </w:p>
  </w:footnote>
  <w:footnote w:type="continuationSeparator" w:id="1">
    <w:p w:rsidR="00EE7EA0" w:rsidRDefault="00EE7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FA3"/>
    <w:multiLevelType w:val="hybridMultilevel"/>
    <w:tmpl w:val="94F60C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92278"/>
    <w:multiLevelType w:val="hybridMultilevel"/>
    <w:tmpl w:val="F80EF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0184A"/>
    <w:multiLevelType w:val="hybridMultilevel"/>
    <w:tmpl w:val="595A6E0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D6B2C"/>
    <w:multiLevelType w:val="hybridMultilevel"/>
    <w:tmpl w:val="95043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0E02"/>
    <w:multiLevelType w:val="hybridMultilevel"/>
    <w:tmpl w:val="3B580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7EB"/>
    <w:multiLevelType w:val="hybridMultilevel"/>
    <w:tmpl w:val="A28C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281F"/>
    <w:multiLevelType w:val="hybridMultilevel"/>
    <w:tmpl w:val="DD68732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E23005"/>
    <w:multiLevelType w:val="hybridMultilevel"/>
    <w:tmpl w:val="D8861D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36CAA"/>
    <w:multiLevelType w:val="hybridMultilevel"/>
    <w:tmpl w:val="E8E64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5C9A"/>
    <w:multiLevelType w:val="hybridMultilevel"/>
    <w:tmpl w:val="D7D6CE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D2ADB"/>
    <w:multiLevelType w:val="hybridMultilevel"/>
    <w:tmpl w:val="6E38CEC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D30227"/>
    <w:multiLevelType w:val="hybridMultilevel"/>
    <w:tmpl w:val="0ED8C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229B6"/>
    <w:multiLevelType w:val="hybridMultilevel"/>
    <w:tmpl w:val="ADEA77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023A"/>
    <w:rsid w:val="00026A77"/>
    <w:rsid w:val="000A21B6"/>
    <w:rsid w:val="000B131D"/>
    <w:rsid w:val="000B5A5E"/>
    <w:rsid w:val="00121BE4"/>
    <w:rsid w:val="00130BC4"/>
    <w:rsid w:val="0014420F"/>
    <w:rsid w:val="0016324C"/>
    <w:rsid w:val="0018102C"/>
    <w:rsid w:val="001B6EA5"/>
    <w:rsid w:val="001F61AF"/>
    <w:rsid w:val="00230C57"/>
    <w:rsid w:val="002753CA"/>
    <w:rsid w:val="002C6882"/>
    <w:rsid w:val="002F53E4"/>
    <w:rsid w:val="00317185"/>
    <w:rsid w:val="003232AF"/>
    <w:rsid w:val="00372C3A"/>
    <w:rsid w:val="00396574"/>
    <w:rsid w:val="003D5065"/>
    <w:rsid w:val="00433695"/>
    <w:rsid w:val="00433D5E"/>
    <w:rsid w:val="004736C3"/>
    <w:rsid w:val="004741DE"/>
    <w:rsid w:val="004A5E82"/>
    <w:rsid w:val="004B45B5"/>
    <w:rsid w:val="004B46FD"/>
    <w:rsid w:val="005C7BF5"/>
    <w:rsid w:val="005E4B24"/>
    <w:rsid w:val="00601D5D"/>
    <w:rsid w:val="00620CCB"/>
    <w:rsid w:val="00647023"/>
    <w:rsid w:val="00651B4E"/>
    <w:rsid w:val="00683B9D"/>
    <w:rsid w:val="006A1ABA"/>
    <w:rsid w:val="006B023A"/>
    <w:rsid w:val="006D1466"/>
    <w:rsid w:val="006E4F1C"/>
    <w:rsid w:val="006F6048"/>
    <w:rsid w:val="0078705B"/>
    <w:rsid w:val="007B3AD4"/>
    <w:rsid w:val="007E2C55"/>
    <w:rsid w:val="00805125"/>
    <w:rsid w:val="00824129"/>
    <w:rsid w:val="00826E7F"/>
    <w:rsid w:val="00832BA4"/>
    <w:rsid w:val="008607FC"/>
    <w:rsid w:val="00862221"/>
    <w:rsid w:val="00905B4B"/>
    <w:rsid w:val="00913169"/>
    <w:rsid w:val="009322A4"/>
    <w:rsid w:val="00961617"/>
    <w:rsid w:val="009A5948"/>
    <w:rsid w:val="009D458D"/>
    <w:rsid w:val="009D7755"/>
    <w:rsid w:val="00A25624"/>
    <w:rsid w:val="00A41FDA"/>
    <w:rsid w:val="00A54F65"/>
    <w:rsid w:val="00AC4C30"/>
    <w:rsid w:val="00B210F0"/>
    <w:rsid w:val="00B71B12"/>
    <w:rsid w:val="00BB5BB2"/>
    <w:rsid w:val="00BE13FC"/>
    <w:rsid w:val="00C04A1F"/>
    <w:rsid w:val="00C070D1"/>
    <w:rsid w:val="00C07B42"/>
    <w:rsid w:val="00C602C8"/>
    <w:rsid w:val="00C61771"/>
    <w:rsid w:val="00C90AB1"/>
    <w:rsid w:val="00D54376"/>
    <w:rsid w:val="00D55C49"/>
    <w:rsid w:val="00DA4CD7"/>
    <w:rsid w:val="00DC077B"/>
    <w:rsid w:val="00DE77CC"/>
    <w:rsid w:val="00E3164D"/>
    <w:rsid w:val="00E47791"/>
    <w:rsid w:val="00E565A9"/>
    <w:rsid w:val="00E62A98"/>
    <w:rsid w:val="00E82CAC"/>
    <w:rsid w:val="00E938A0"/>
    <w:rsid w:val="00EE72C8"/>
    <w:rsid w:val="00EE7D36"/>
    <w:rsid w:val="00EE7EA0"/>
    <w:rsid w:val="00F10BA6"/>
    <w:rsid w:val="00F14C16"/>
    <w:rsid w:val="00F160F7"/>
    <w:rsid w:val="00F22962"/>
    <w:rsid w:val="00F40031"/>
    <w:rsid w:val="00FB589F"/>
    <w:rsid w:val="00FB7FD0"/>
    <w:rsid w:val="00FD3109"/>
    <w:rsid w:val="00FE0505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1617"/>
    <w:rPr>
      <w:color w:val="0000FF"/>
      <w:u w:val="single"/>
    </w:rPr>
  </w:style>
  <w:style w:type="paragraph" w:customStyle="1" w:styleId="Seo">
    <w:name w:val="Seção"/>
    <w:basedOn w:val="Normal"/>
    <w:qFormat/>
    <w:rsid w:val="00317185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paragraph" w:styleId="PargrafodaLista">
    <w:name w:val="List Paragraph"/>
    <w:basedOn w:val="Normal"/>
    <w:qFormat/>
    <w:rsid w:val="00317185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eastAsia="en-US"/>
    </w:rPr>
  </w:style>
  <w:style w:type="paragraph" w:styleId="Cabealho">
    <w:name w:val="header"/>
    <w:basedOn w:val="Normal"/>
    <w:rsid w:val="00905B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05B4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C4C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4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aflaviaschetti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la.silva@ufv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B5EF-B19A-4CFF-BE16-F4C0C35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Novaes Rosse</vt:lpstr>
    </vt:vector>
  </TitlesOfParts>
  <Company>VERACEL CELULOSE S.A</Company>
  <LinksUpToDate>false</LinksUpToDate>
  <CharactersWithSpaces>3398</CharactersWithSpaces>
  <SharedDoc>false</SharedDoc>
  <HLinks>
    <vt:vector size="78" baseType="variant">
      <vt:variant>
        <vt:i4>2752548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1089279743492043</vt:lpwstr>
      </vt:variant>
      <vt:variant>
        <vt:lpwstr/>
      </vt:variant>
      <vt:variant>
        <vt:i4>2555939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0645205412354469</vt:lpwstr>
      </vt:variant>
      <vt:variant>
        <vt:lpwstr/>
      </vt:variant>
      <vt:variant>
        <vt:i4>2621478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8604897396508854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8604897396508854</vt:lpwstr>
      </vt:variant>
      <vt:variant>
        <vt:lpwstr/>
      </vt:variant>
      <vt:variant>
        <vt:i4>2621482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2514320654462590</vt:lpwstr>
      </vt:variant>
      <vt:variant>
        <vt:lpwstr/>
      </vt:variant>
      <vt:variant>
        <vt:i4>2621486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9391695540938986</vt:lpwstr>
      </vt:variant>
      <vt:variant>
        <vt:lpwstr/>
      </vt:variant>
      <vt:variant>
        <vt:i4>2687019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3881685523998904</vt:lpwstr>
      </vt:variant>
      <vt:variant>
        <vt:lpwstr/>
      </vt:variant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2514320654462590</vt:lpwstr>
      </vt:variant>
      <vt:variant>
        <vt:lpwstr/>
      </vt:variant>
      <vt:variant>
        <vt:i4>2621486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9391695540938986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2514320654462590</vt:lpwstr>
      </vt:variant>
      <vt:variant>
        <vt:lpwstr/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3428847301560726</vt:lpwstr>
      </vt:variant>
      <vt:variant>
        <vt:lpwstr/>
      </vt:variant>
      <vt:variant>
        <vt:i4>2621486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9391695540938986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38816855239989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Novaes Rosse</dc:title>
  <dc:creator>LEONARDO</dc:creator>
  <cp:lastModifiedBy>usuario</cp:lastModifiedBy>
  <cp:revision>16</cp:revision>
  <dcterms:created xsi:type="dcterms:W3CDTF">2015-10-19T19:46:00Z</dcterms:created>
  <dcterms:modified xsi:type="dcterms:W3CDTF">2015-10-27T23:13:00Z</dcterms:modified>
</cp:coreProperties>
</file>